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b/>
          <w:bCs/>
          <w:sz w:val="28"/>
          <w:szCs w:val="28"/>
        </w:rPr>
        <w:t xml:space="preserve">  </w:t>
      </w:r>
    </w:p>
    <w:p>
      <w:pPr>
        <w:rPr>
          <w:rFonts w:eastAsia="黑体"/>
          <w:b/>
          <w:sz w:val="44"/>
          <w:szCs w:val="4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01240" cy="998220"/>
            <wp:effectExtent l="0" t="0" r="0" b="0"/>
            <wp:docPr id="1" name="图片 1" descr="53655D4BED43FCC89400FF2D66E7D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3655D4BED43FCC89400FF2D66E7DEF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b/>
          <w:sz w:val="44"/>
          <w:szCs w:val="44"/>
        </w:rPr>
      </w:pPr>
    </w:p>
    <w:p>
      <w:pPr>
        <w:jc w:val="center"/>
        <w:rPr>
          <w:rFonts w:eastAsia="黑体"/>
          <w:b/>
          <w:sz w:val="44"/>
          <w:szCs w:val="44"/>
        </w:rPr>
      </w:pPr>
    </w:p>
    <w:p>
      <w:pPr>
        <w:jc w:val="center"/>
        <w:rPr>
          <w:rFonts w:hint="default" w:eastAsia="黑体"/>
          <w:b/>
          <w:sz w:val="52"/>
          <w:szCs w:val="52"/>
          <w:lang w:val="en-US" w:eastAsia="zh-CN"/>
        </w:rPr>
      </w:pPr>
      <w:r>
        <w:rPr>
          <w:rFonts w:hint="eastAsia" w:eastAsia="黑体"/>
          <w:b/>
          <w:sz w:val="52"/>
          <w:szCs w:val="52"/>
        </w:rPr>
        <w:t>“安全教育”主题</w:t>
      </w:r>
      <w:r>
        <w:rPr>
          <w:rFonts w:hint="eastAsia" w:eastAsia="黑体"/>
          <w:b/>
          <w:sz w:val="52"/>
          <w:szCs w:val="52"/>
          <w:lang w:val="en-US" w:eastAsia="zh-CN"/>
        </w:rPr>
        <w:t>易班活动</w:t>
      </w: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  <w:lang w:eastAsia="zh-CN"/>
        </w:rPr>
        <w:t>项目</w:t>
      </w:r>
      <w:r>
        <w:rPr>
          <w:rFonts w:hint="eastAsia" w:eastAsia="黑体"/>
          <w:b/>
          <w:sz w:val="52"/>
          <w:szCs w:val="52"/>
        </w:rPr>
        <w:t>申报书</w:t>
      </w:r>
    </w:p>
    <w:p/>
    <w:p/>
    <w:p/>
    <w:p/>
    <w:p/>
    <w:p/>
    <w:p>
      <w:pPr>
        <w:spacing w:line="360" w:lineRule="auto"/>
        <w:ind w:left="1890" w:leftChars="900"/>
        <w:jc w:val="left"/>
        <w:rPr>
          <w:rFonts w:hint="default" w:asciiTheme="minorEastAsia" w:hAnsiTheme="minorEastAsia" w:eastAsiaTheme="minorEastAsia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宋体" w:hAnsi="宋体"/>
          <w:b/>
          <w:sz w:val="30"/>
          <w:szCs w:val="30"/>
        </w:rPr>
        <w:t>项目名称：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  <w:lang w:val="en-US" w:eastAsia="zh-CN"/>
        </w:rPr>
        <w:t xml:space="preserve">                          </w:t>
      </w:r>
    </w:p>
    <w:p>
      <w:pPr>
        <w:spacing w:line="360" w:lineRule="auto"/>
        <w:ind w:left="1890" w:leftChars="9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>项目负责人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/>
          <w:b/>
          <w:sz w:val="30"/>
          <w:szCs w:val="30"/>
          <w:u w:val="single"/>
        </w:rPr>
        <w:t xml:space="preserve">  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</w:t>
      </w:r>
    </w:p>
    <w:p>
      <w:pPr>
        <w:spacing w:line="360" w:lineRule="auto"/>
        <w:ind w:left="1890" w:leftChars="9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所在单位：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</w:p>
    <w:p>
      <w:pPr>
        <w:spacing w:line="360" w:lineRule="auto"/>
        <w:ind w:left="1890" w:leftChars="9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联系电话：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>
      <w:pPr>
        <w:spacing w:line="360" w:lineRule="auto"/>
        <w:ind w:left="1890" w:leftChars="90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电子邮件：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</w:t>
      </w:r>
    </w:p>
    <w:p>
      <w:pPr>
        <w:spacing w:line="360" w:lineRule="auto"/>
        <w:ind w:left="1890" w:leftChars="9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指导老师</w:t>
      </w:r>
      <w:r>
        <w:rPr>
          <w:rFonts w:hint="eastAsia" w:ascii="宋体" w:hAnsi="宋体"/>
          <w:b/>
          <w:sz w:val="30"/>
          <w:szCs w:val="30"/>
        </w:rPr>
        <w:t xml:space="preserve">：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>
      <w:pPr>
        <w:spacing w:line="360" w:lineRule="auto"/>
        <w:ind w:left="1890" w:leftChars="900"/>
        <w:rPr>
          <w:rFonts w:hint="eastAsia" w:ascii="宋体" w:hAnsi="宋体" w:eastAsiaTheme="minorEastAsia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</w:rPr>
        <w:t xml:space="preserve">填报时间：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年   月  日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</w:t>
      </w:r>
    </w:p>
    <w:p>
      <w:pPr>
        <w:spacing w:line="360" w:lineRule="auto"/>
        <w:rPr>
          <w:rFonts w:eastAsia="黑体"/>
          <w:sz w:val="24"/>
        </w:rPr>
      </w:pPr>
    </w:p>
    <w:p>
      <w:pPr>
        <w:spacing w:line="360" w:lineRule="auto"/>
        <w:rPr>
          <w:rFonts w:eastAsia="黑体"/>
          <w:sz w:val="24"/>
        </w:rPr>
      </w:pPr>
    </w:p>
    <w:p>
      <w:pPr>
        <w:spacing w:line="360" w:lineRule="auto"/>
        <w:rPr>
          <w:rFonts w:eastAsia="黑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黄山学院</w:t>
      </w:r>
      <w:r>
        <w:rPr>
          <w:rFonts w:hint="eastAsia" w:ascii="宋体" w:hAnsi="宋体"/>
          <w:sz w:val="24"/>
          <w:lang w:eastAsia="zh-CN"/>
        </w:rPr>
        <w:t>易班发展中心</w:t>
      </w:r>
      <w:r>
        <w:rPr>
          <w:rFonts w:hint="eastAsia" w:ascii="宋体" w:hAnsi="宋体"/>
          <w:sz w:val="24"/>
        </w:rPr>
        <w:t>中心制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月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rPr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申请</w:t>
      </w:r>
      <w:r>
        <w:rPr>
          <w:rFonts w:hint="eastAsia" w:ascii="宋体" w:hAnsi="宋体"/>
          <w:b/>
          <w:sz w:val="28"/>
          <w:szCs w:val="28"/>
          <w:lang w:eastAsia="zh-CN"/>
        </w:rPr>
        <w:t>项目</w:t>
      </w:r>
      <w:r>
        <w:rPr>
          <w:rFonts w:hint="eastAsia" w:ascii="宋体" w:hAnsi="宋体"/>
          <w:b/>
          <w:sz w:val="28"/>
          <w:szCs w:val="28"/>
        </w:rPr>
        <w:t>基本情况</w:t>
      </w:r>
    </w:p>
    <w:tbl>
      <w:tblPr>
        <w:tblStyle w:val="4"/>
        <w:tblW w:w="93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830"/>
        <w:gridCol w:w="705"/>
        <w:gridCol w:w="1230"/>
        <w:gridCol w:w="122"/>
        <w:gridCol w:w="1276"/>
        <w:gridCol w:w="852"/>
        <w:gridCol w:w="360"/>
        <w:gridCol w:w="595"/>
        <w:gridCol w:w="687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项目负责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姓 名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 </w:t>
            </w:r>
          </w:p>
        </w:tc>
        <w:tc>
          <w:tcPr>
            <w:tcW w:w="1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邮箱</w:t>
            </w:r>
          </w:p>
        </w:tc>
        <w:tc>
          <w:tcPr>
            <w:tcW w:w="28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人数</w:t>
            </w:r>
          </w:p>
        </w:tc>
        <w:tc>
          <w:tcPr>
            <w:tcW w:w="3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项目名称</w:t>
            </w:r>
          </w:p>
        </w:tc>
        <w:tc>
          <w:tcPr>
            <w:tcW w:w="28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金额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  <w:tc>
          <w:tcPr>
            <w:tcW w:w="3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指导老师1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指导老师2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hint="eastAsia" w:ascii="宋体" w:hAnsi="宋体"/>
                <w:szCs w:val="21"/>
                <w:lang w:eastAsia="zh-CN"/>
              </w:rPr>
              <w:t>项目</w:t>
            </w:r>
            <w:r>
              <w:rPr>
                <w:rFonts w:hint="eastAsia" w:ascii="宋体" w:hAnsi="宋体"/>
                <w:szCs w:val="21"/>
              </w:rPr>
              <w:t>团队情况（包括教师、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学院</w:t>
            </w: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班级</w:t>
            </w: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队分工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93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156" w:beforeLines="50" w:line="420" w:lineRule="auto"/>
              <w:outlineLvl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3、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项目</w:t>
            </w:r>
            <w:r>
              <w:rPr>
                <w:rFonts w:hint="eastAsia" w:ascii="宋体" w:hAnsi="宋体"/>
                <w:b/>
                <w:bCs/>
                <w:szCs w:val="21"/>
              </w:rPr>
              <w:t>负责人及团队成员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活动组织开展经历等</w:t>
            </w:r>
            <w:r>
              <w:rPr>
                <w:rFonts w:hint="eastAsia" w:ascii="宋体" w:hAnsi="宋体"/>
                <w:b/>
                <w:bCs/>
                <w:szCs w:val="21"/>
              </w:rPr>
              <w:t>情况</w:t>
            </w: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exact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</w:t>
      </w:r>
      <w:r>
        <w:rPr>
          <w:rFonts w:hint="eastAsia"/>
          <w:b/>
          <w:bCs/>
          <w:sz w:val="28"/>
          <w:lang w:eastAsia="zh-CN"/>
        </w:rPr>
        <w:t>项目基本情况说明</w:t>
      </w:r>
    </w:p>
    <w:tbl>
      <w:tblPr>
        <w:tblStyle w:val="4"/>
        <w:tblW w:w="9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6453"/>
        <w:gridCol w:w="11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项目开展背景意义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、前期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工作基础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、具备的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开展</w:t>
            </w:r>
            <w:r>
              <w:rPr>
                <w:rFonts w:hint="eastAsia" w:ascii="宋体" w:hAnsi="宋体"/>
                <w:b/>
                <w:bCs/>
                <w:szCs w:val="21"/>
              </w:rPr>
              <w:t>条件：</w:t>
            </w:r>
          </w:p>
          <w:p>
            <w:pPr>
              <w:spacing w:line="340" w:lineRule="exact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3、项目的主要意义</w:t>
            </w:r>
          </w:p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bCs/>
                <w:szCs w:val="21"/>
                <w:lang w:eastAsia="zh-CN"/>
              </w:rPr>
            </w:pPr>
          </w:p>
          <w:p>
            <w:pPr>
              <w:spacing w:line="440" w:lineRule="exact"/>
              <w:ind w:firstLine="210" w:firstLineChars="100"/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4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二）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项目</w:t>
            </w:r>
            <w:r>
              <w:rPr>
                <w:rFonts w:hint="eastAsia"/>
                <w:b/>
                <w:bCs/>
                <w:szCs w:val="21"/>
              </w:rPr>
              <w:t>内容</w:t>
            </w:r>
            <w:r>
              <w:rPr>
                <w:rFonts w:hint="eastAsia"/>
                <w:szCs w:val="21"/>
              </w:rPr>
              <w:t>（只写活动名称，</w:t>
            </w:r>
            <w:r>
              <w:rPr>
                <w:szCs w:val="21"/>
              </w:rPr>
              <w:t>具体</w:t>
            </w:r>
            <w:r>
              <w:rPr>
                <w:rFonts w:hint="eastAsia"/>
                <w:szCs w:val="21"/>
              </w:rPr>
              <w:t>内容</w:t>
            </w:r>
            <w:r>
              <w:rPr>
                <w:szCs w:val="21"/>
              </w:rPr>
              <w:t>可在</w:t>
            </w:r>
            <w:r>
              <w:rPr>
                <w:rFonts w:hint="eastAsia"/>
                <w:szCs w:val="21"/>
              </w:rPr>
              <w:t>策划</w:t>
            </w:r>
            <w:r>
              <w:rPr>
                <w:szCs w:val="21"/>
              </w:rPr>
              <w:t>书中体现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spacing w:line="440" w:lineRule="exact"/>
              <w:ind w:firstLine="420" w:firstLineChars="200"/>
              <w:rPr>
                <w:rFonts w:hint="eastAsia" w:cs="Segoe UI Symbol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eastAsia" w:cs="Segoe UI Symbol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eastAsia" w:cs="Segoe UI Symbol" w:asciiTheme="minorEastAsia" w:hAnsiTheme="minor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4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三）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项目</w:t>
            </w:r>
            <w:r>
              <w:rPr>
                <w:rFonts w:hint="eastAsia" w:ascii="宋体" w:hAnsi="宋体"/>
                <w:b/>
                <w:szCs w:val="21"/>
              </w:rPr>
              <w:t>进度安排</w:t>
            </w: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6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12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四）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项目</w:t>
            </w:r>
            <w:r>
              <w:rPr>
                <w:rFonts w:ascii="宋体" w:hAnsi="宋体"/>
                <w:b/>
                <w:szCs w:val="21"/>
              </w:rPr>
              <w:t>预期目标</w:t>
            </w:r>
            <w:r>
              <w:rPr>
                <w:rFonts w:hint="eastAsia" w:ascii="宋体" w:hAnsi="宋体"/>
                <w:b/>
                <w:szCs w:val="21"/>
              </w:rPr>
              <w:t>及创新点</w:t>
            </w:r>
            <w:r>
              <w:rPr>
                <w:rFonts w:hint="eastAsia" w:ascii="宋体" w:hAnsi="宋体"/>
                <w:szCs w:val="21"/>
              </w:rPr>
              <w:t>（项目特色、拟</w:t>
            </w:r>
            <w:r>
              <w:rPr>
                <w:rFonts w:hint="eastAsia" w:ascii="宋体" w:hAnsi="宋体"/>
                <w:szCs w:val="21"/>
                <w:lang w:eastAsia="zh-CN"/>
              </w:rPr>
              <w:t>达到的效果等</w:t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spacing w:line="440" w:lineRule="exact"/>
              <w:ind w:firstLine="422" w:firstLineChars="200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/>
                <w:b/>
                <w:szCs w:val="21"/>
              </w:rPr>
              <w:t>）经费使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支出项目及理由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黑体" w:eastAsia="黑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6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合  计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3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六</w:t>
            </w:r>
            <w:r>
              <w:rPr>
                <w:rFonts w:hint="eastAsia" w:ascii="宋体" w:hAnsi="宋体"/>
                <w:b/>
                <w:szCs w:val="21"/>
              </w:rPr>
              <w:t>）项目预期成果</w:t>
            </w:r>
            <w:r>
              <w:rPr>
                <w:rFonts w:hint="eastAsia" w:ascii="宋体" w:hAnsi="宋体"/>
                <w:szCs w:val="21"/>
              </w:rPr>
              <w:t>（新闻报道1篇和总结报告1篇为</w:t>
            </w:r>
            <w:r>
              <w:rPr>
                <w:rFonts w:ascii="宋体" w:hAnsi="宋体"/>
                <w:szCs w:val="21"/>
              </w:rPr>
              <w:t>必需完成任务</w:t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3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七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指导老师意见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对项目的可行性、创新性、特色亮点进行评价</w:t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rPr>
                <w:rFonts w:hint="default" w:ascii="宋体" w:hAnsi="宋体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指导老师签名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日期： </w:t>
            </w:r>
          </w:p>
        </w:tc>
      </w:tr>
    </w:tbl>
    <w:p>
      <w:pPr>
        <w:widowControl/>
        <w:jc w:val="left"/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jM3ZjBhZjVmYjVmOWZkZDEyMjM4M2YyODZiYWUifQ=="/>
  </w:docVars>
  <w:rsids>
    <w:rsidRoot w:val="00C1062F"/>
    <w:rsid w:val="000A04BA"/>
    <w:rsid w:val="000A0AF6"/>
    <w:rsid w:val="000C3B2F"/>
    <w:rsid w:val="000E3F8F"/>
    <w:rsid w:val="00135078"/>
    <w:rsid w:val="00180670"/>
    <w:rsid w:val="00183DE7"/>
    <w:rsid w:val="001A4280"/>
    <w:rsid w:val="001D17A1"/>
    <w:rsid w:val="001D50B2"/>
    <w:rsid w:val="002220FC"/>
    <w:rsid w:val="002233CF"/>
    <w:rsid w:val="00256033"/>
    <w:rsid w:val="00263E99"/>
    <w:rsid w:val="00266128"/>
    <w:rsid w:val="002D32F4"/>
    <w:rsid w:val="002E767F"/>
    <w:rsid w:val="002F3C82"/>
    <w:rsid w:val="0033309C"/>
    <w:rsid w:val="0033483D"/>
    <w:rsid w:val="00365C3D"/>
    <w:rsid w:val="0036789E"/>
    <w:rsid w:val="00382709"/>
    <w:rsid w:val="00387472"/>
    <w:rsid w:val="003B05DC"/>
    <w:rsid w:val="003D0468"/>
    <w:rsid w:val="003F1343"/>
    <w:rsid w:val="00413D0C"/>
    <w:rsid w:val="004A2A67"/>
    <w:rsid w:val="004A41A9"/>
    <w:rsid w:val="004A4747"/>
    <w:rsid w:val="00502B40"/>
    <w:rsid w:val="00511033"/>
    <w:rsid w:val="00552548"/>
    <w:rsid w:val="00555C5E"/>
    <w:rsid w:val="00587EE6"/>
    <w:rsid w:val="005C4329"/>
    <w:rsid w:val="005D6C3F"/>
    <w:rsid w:val="00620CDD"/>
    <w:rsid w:val="00643136"/>
    <w:rsid w:val="0064475A"/>
    <w:rsid w:val="006601E8"/>
    <w:rsid w:val="006C731E"/>
    <w:rsid w:val="006D11BB"/>
    <w:rsid w:val="00707781"/>
    <w:rsid w:val="0073122B"/>
    <w:rsid w:val="00755E7F"/>
    <w:rsid w:val="00755EC9"/>
    <w:rsid w:val="007768ED"/>
    <w:rsid w:val="007B4987"/>
    <w:rsid w:val="007D6FDC"/>
    <w:rsid w:val="007E1061"/>
    <w:rsid w:val="008035A2"/>
    <w:rsid w:val="0080610A"/>
    <w:rsid w:val="0081721C"/>
    <w:rsid w:val="00823372"/>
    <w:rsid w:val="0085778C"/>
    <w:rsid w:val="00873A28"/>
    <w:rsid w:val="0088234D"/>
    <w:rsid w:val="008B0A91"/>
    <w:rsid w:val="008E520D"/>
    <w:rsid w:val="00905865"/>
    <w:rsid w:val="00944987"/>
    <w:rsid w:val="009526AB"/>
    <w:rsid w:val="00971946"/>
    <w:rsid w:val="009831AF"/>
    <w:rsid w:val="009F1423"/>
    <w:rsid w:val="00A01DF0"/>
    <w:rsid w:val="00A164AC"/>
    <w:rsid w:val="00A5196F"/>
    <w:rsid w:val="00A71FB7"/>
    <w:rsid w:val="00A7775E"/>
    <w:rsid w:val="00B1521F"/>
    <w:rsid w:val="00B22E1E"/>
    <w:rsid w:val="00B32C3C"/>
    <w:rsid w:val="00BA504E"/>
    <w:rsid w:val="00C05AEE"/>
    <w:rsid w:val="00C1062F"/>
    <w:rsid w:val="00C31713"/>
    <w:rsid w:val="00C524D3"/>
    <w:rsid w:val="00C707B8"/>
    <w:rsid w:val="00CA243D"/>
    <w:rsid w:val="00CB6F30"/>
    <w:rsid w:val="00CC1F16"/>
    <w:rsid w:val="00CE50B9"/>
    <w:rsid w:val="00D37030"/>
    <w:rsid w:val="00D44390"/>
    <w:rsid w:val="00D72282"/>
    <w:rsid w:val="00D81709"/>
    <w:rsid w:val="00DB2A7F"/>
    <w:rsid w:val="00E02042"/>
    <w:rsid w:val="00E03F5F"/>
    <w:rsid w:val="00E11217"/>
    <w:rsid w:val="00E15FF5"/>
    <w:rsid w:val="00E24910"/>
    <w:rsid w:val="00E664AB"/>
    <w:rsid w:val="00EC02CF"/>
    <w:rsid w:val="00F02E76"/>
    <w:rsid w:val="00F137B5"/>
    <w:rsid w:val="00F2363F"/>
    <w:rsid w:val="00F25D50"/>
    <w:rsid w:val="00F41C8E"/>
    <w:rsid w:val="00F51764"/>
    <w:rsid w:val="00F762D1"/>
    <w:rsid w:val="00FD611B"/>
    <w:rsid w:val="060D6B2F"/>
    <w:rsid w:val="0BFF4DF8"/>
    <w:rsid w:val="0E1C72C3"/>
    <w:rsid w:val="143D7F42"/>
    <w:rsid w:val="16345989"/>
    <w:rsid w:val="1EF81B12"/>
    <w:rsid w:val="23545972"/>
    <w:rsid w:val="23630647"/>
    <w:rsid w:val="2C2435AD"/>
    <w:rsid w:val="2FB25EEC"/>
    <w:rsid w:val="34947380"/>
    <w:rsid w:val="34D37FC6"/>
    <w:rsid w:val="36D023D6"/>
    <w:rsid w:val="3A49405F"/>
    <w:rsid w:val="42EF7843"/>
    <w:rsid w:val="482F7F71"/>
    <w:rsid w:val="4EF62D39"/>
    <w:rsid w:val="4F306554"/>
    <w:rsid w:val="50A56F9B"/>
    <w:rsid w:val="539E4A39"/>
    <w:rsid w:val="53F551C1"/>
    <w:rsid w:val="561E7345"/>
    <w:rsid w:val="591C07EE"/>
    <w:rsid w:val="5980382D"/>
    <w:rsid w:val="5BCF6A1A"/>
    <w:rsid w:val="60A8447F"/>
    <w:rsid w:val="65D04C16"/>
    <w:rsid w:val="67566FF7"/>
    <w:rsid w:val="6B775886"/>
    <w:rsid w:val="6CA07924"/>
    <w:rsid w:val="755D411C"/>
    <w:rsid w:val="784D7A42"/>
    <w:rsid w:val="7B4F0C1A"/>
    <w:rsid w:val="7DC36EE3"/>
    <w:rsid w:val="7DEE7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36"/>
      <w:szCs w:val="36"/>
      <w:u w:val="none"/>
    </w:rPr>
  </w:style>
  <w:style w:type="character" w:customStyle="1" w:styleId="11">
    <w:name w:val="font01"/>
    <w:basedOn w:val="6"/>
    <w:qFormat/>
    <w:uiPriority w:val="0"/>
    <w:rPr>
      <w:rFonts w:hint="default" w:ascii="Times New Roman" w:hAnsi="Times New Roman" w:cs="Times New Roman"/>
      <w:b/>
      <w:color w:val="000000"/>
      <w:sz w:val="36"/>
      <w:szCs w:val="36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"/>
    <w:basedOn w:val="1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97D0-D587-49C0-B013-33D5898D7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11</Words>
  <Characters>415</Characters>
  <Lines>68</Lines>
  <Paragraphs>19</Paragraphs>
  <TotalTime>3</TotalTime>
  <ScaleCrop>false</ScaleCrop>
  <LinksUpToDate>false</LinksUpToDate>
  <CharactersWithSpaces>6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8:50:00Z</dcterms:created>
  <dc:creator>Sky</dc:creator>
  <cp:lastModifiedBy>冷月潇湘</cp:lastModifiedBy>
  <cp:lastPrinted>2021-11-23T01:43:00Z</cp:lastPrinted>
  <dcterms:modified xsi:type="dcterms:W3CDTF">2022-05-12T09:03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652AECCC6CF4BC4AB3D493DC103B5C9</vt:lpwstr>
  </property>
</Properties>
</file>